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</w:p>
    <w:p w:rsidR="001F78AF" w:rsidRPr="00CB13C0" w:rsidRDefault="001F78AF" w:rsidP="00F36352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Default="00A977FE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5</w:t>
            </w:r>
          </w:p>
          <w:p w:rsidR="00A977FE" w:rsidRPr="008C161C" w:rsidRDefault="00A977FE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РН1ОС-15 до ТП-122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F706C" w:rsidRPr="004F706C" w:rsidRDefault="004F706C" w:rsidP="004F70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Коммунальник №1</w:t>
            </w:r>
          </w:p>
          <w:p w:rsidR="004F706C" w:rsidRPr="004F706C" w:rsidRDefault="004F706C" w:rsidP="004F70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Коммунальник №2</w:t>
            </w:r>
          </w:p>
          <w:p w:rsidR="004F706C" w:rsidRPr="004F706C" w:rsidRDefault="004F706C" w:rsidP="004F70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Жемчужная 26-184, 45-178.</w:t>
            </w:r>
          </w:p>
          <w:p w:rsidR="004F706C" w:rsidRPr="004F706C" w:rsidRDefault="004F706C" w:rsidP="004F70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Весенняя 85-173, 21-43.</w:t>
            </w:r>
          </w:p>
          <w:p w:rsidR="004F706C" w:rsidRPr="004F706C" w:rsidRDefault="004F706C" w:rsidP="004F70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 Надежда </w:t>
            </w:r>
            <w:proofErr w:type="spellStart"/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ик</w:t>
            </w:r>
            <w:proofErr w:type="spellEnd"/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-24, 15-17.</w:t>
            </w:r>
          </w:p>
          <w:p w:rsidR="004F706C" w:rsidRPr="004F706C" w:rsidRDefault="004F706C" w:rsidP="004F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Восточная.</w:t>
            </w:r>
          </w:p>
          <w:p w:rsidR="004F706C" w:rsidRPr="004F706C" w:rsidRDefault="004F706C" w:rsidP="004F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 Надежда пер. </w:t>
            </w: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лёный.</w:t>
            </w:r>
          </w:p>
          <w:p w:rsidR="007800D6" w:rsidRPr="004F706C" w:rsidRDefault="004F706C" w:rsidP="004F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06C"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пер. Лесной.</w:t>
            </w:r>
          </w:p>
        </w:tc>
        <w:tc>
          <w:tcPr>
            <w:tcW w:w="1843" w:type="dxa"/>
            <w:shd w:val="clear" w:color="auto" w:fill="auto"/>
          </w:tcPr>
          <w:p w:rsidR="000A2B90" w:rsidRDefault="00A977FE" w:rsidP="000A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9859C6" w:rsidP="00A97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77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800D6" w:rsidRPr="00337BEE" w:rsidRDefault="00A977FE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A2B9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9859C6" w:rsidRPr="00CB13C0" w:rsidTr="007C192B">
        <w:trPr>
          <w:trHeight w:val="229"/>
        </w:trPr>
        <w:tc>
          <w:tcPr>
            <w:tcW w:w="534" w:type="dxa"/>
          </w:tcPr>
          <w:p w:rsidR="009859C6" w:rsidRPr="008C161C" w:rsidRDefault="009859C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9859C6" w:rsidRDefault="009859C6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5 от РП-1 7яч. До ТП-73</w:t>
            </w:r>
          </w:p>
        </w:tc>
        <w:tc>
          <w:tcPr>
            <w:tcW w:w="3119" w:type="dxa"/>
            <w:shd w:val="clear" w:color="auto" w:fill="auto"/>
          </w:tcPr>
          <w:p w:rsidR="009859C6" w:rsidRPr="00CB13C0" w:rsidRDefault="009859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Колосок-2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Комунальник-2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троитель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Надежда»</w:t>
            </w:r>
          </w:p>
          <w:p w:rsidR="00755AEA" w:rsidRDefault="00755AEA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Коммунальник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Весна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олнышко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Золотая Осень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5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4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312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Конармей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9-107; 34-84/2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347-353.</w:t>
            </w:r>
          </w:p>
          <w:p w:rsidR="00755AEA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втомобилистов.</w:t>
            </w:r>
          </w:p>
          <w:p w:rsidR="00982D43" w:rsidRPr="00721EC7" w:rsidRDefault="00755AEA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Советская </w:t>
            </w:r>
            <w:r w:rsidR="00982D4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69-421;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4-398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спенский 2-18;</w:t>
            </w:r>
            <w:r>
              <w:t xml:space="preserve"> </w:t>
            </w:r>
            <w:r w:rsidR="00755AEA">
              <w:rPr>
                <w:rFonts w:ascii="Times New Roman" w:eastAsia="Calibri" w:hAnsi="Times New Roman" w:cs="Times New Roman"/>
                <w:sz w:val="28"/>
                <w:szCs w:val="28"/>
              </w:rPr>
              <w:t>1-19.</w:t>
            </w:r>
          </w:p>
          <w:p w:rsidR="00FA68E2" w:rsidRDefault="00FA68E2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60 лет ВЛКСМ 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6-</w:t>
            </w:r>
            <w:r w:rsidR="00FA68E2"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93-</w:t>
            </w:r>
            <w:r w:rsidR="00FA68E2">
              <w:rPr>
                <w:rFonts w:ascii="Times New Roman" w:eastAsia="Calibri" w:hAnsi="Times New Roman" w:cs="Times New Roman"/>
                <w:sz w:val="28"/>
                <w:szCs w:val="28"/>
              </w:rPr>
              <w:t>211.</w:t>
            </w:r>
          </w:p>
          <w:p w:rsidR="00982D43" w:rsidRPr="00721EC7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347-35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ескучный сад 1-29;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4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31; 2-80.</w:t>
            </w:r>
          </w:p>
          <w:p w:rsidR="00512897" w:rsidRDefault="00512897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7-163,</w:t>
            </w:r>
          </w:p>
          <w:p w:rsidR="00512897" w:rsidRDefault="00512897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-224.</w:t>
            </w:r>
          </w:p>
          <w:p w:rsidR="00512897" w:rsidRDefault="00512897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Толстого </w:t>
            </w:r>
            <w:r w:rsidR="00982D43">
              <w:rPr>
                <w:rFonts w:ascii="Times New Roman" w:eastAsia="Calibri" w:hAnsi="Times New Roman" w:cs="Times New Roman"/>
                <w:sz w:val="28"/>
                <w:szCs w:val="28"/>
              </w:rPr>
              <w:t>1-43;</w:t>
            </w:r>
          </w:p>
          <w:p w:rsidR="009859C6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-106.</w:t>
            </w:r>
          </w:p>
          <w:p w:rsidR="00755AEA" w:rsidRDefault="00755AEA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1-53, 2-44.</w:t>
            </w:r>
          </w:p>
          <w:p w:rsid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</w:t>
            </w:r>
          </w:p>
          <w:p w:rsidR="00755AEA" w:rsidRDefault="00755AEA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пасский</w:t>
            </w:r>
          </w:p>
          <w:p w:rsid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адная </w:t>
            </w:r>
          </w:p>
          <w:p w:rsidR="00755AEA" w:rsidRDefault="00755AEA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</w:t>
            </w:r>
          </w:p>
          <w:p w:rsid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68E2" w:rsidRP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ыгонная</w:t>
            </w:r>
          </w:p>
        </w:tc>
        <w:tc>
          <w:tcPr>
            <w:tcW w:w="1843" w:type="dxa"/>
            <w:shd w:val="clear" w:color="auto" w:fill="auto"/>
          </w:tcPr>
          <w:p w:rsidR="009859C6" w:rsidRDefault="00A977FE" w:rsidP="00985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859C6" w:rsidRDefault="00A977FE" w:rsidP="00985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:00-17:00</w:t>
            </w:r>
          </w:p>
        </w:tc>
        <w:tc>
          <w:tcPr>
            <w:tcW w:w="1843" w:type="dxa"/>
          </w:tcPr>
          <w:p w:rsidR="009859C6" w:rsidRDefault="00A977FE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982D43">
              <w:rPr>
                <w:rFonts w:ascii="Times New Roman" w:hAnsi="Times New Roman" w:cs="Times New Roman"/>
                <w:sz w:val="24"/>
                <w:szCs w:val="24"/>
              </w:rPr>
              <w:t xml:space="preserve"> 00 мин</w:t>
            </w:r>
          </w:p>
        </w:tc>
        <w:tc>
          <w:tcPr>
            <w:tcW w:w="1984" w:type="dxa"/>
            <w:shd w:val="clear" w:color="auto" w:fill="auto"/>
          </w:tcPr>
          <w:p w:rsidR="009859C6" w:rsidRDefault="00982D4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9D" w:rsidRDefault="009F3D9D">
      <w:pPr>
        <w:spacing w:after="0" w:line="240" w:lineRule="auto"/>
      </w:pPr>
      <w:r>
        <w:separator/>
      </w:r>
    </w:p>
  </w:endnote>
  <w:endnote w:type="continuationSeparator" w:id="0">
    <w:p w:rsidR="009F3D9D" w:rsidRDefault="009F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9D" w:rsidRDefault="009F3D9D">
      <w:pPr>
        <w:spacing w:after="0" w:line="240" w:lineRule="auto"/>
      </w:pPr>
      <w:r>
        <w:separator/>
      </w:r>
    </w:p>
  </w:footnote>
  <w:footnote w:type="continuationSeparator" w:id="0">
    <w:p w:rsidR="009F3D9D" w:rsidRDefault="009F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1218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06C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89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33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AEA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3D9D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7F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352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5AA1-923D-4FD9-A5D6-E7FACA39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0</cp:revision>
  <cp:lastPrinted>2020-08-26T13:48:00Z</cp:lastPrinted>
  <dcterms:created xsi:type="dcterms:W3CDTF">2021-03-11T06:13:00Z</dcterms:created>
  <dcterms:modified xsi:type="dcterms:W3CDTF">2021-03-30T13:04:00Z</dcterms:modified>
</cp:coreProperties>
</file>